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6D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717ED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</w:t>
      </w:r>
      <w:r w:rsidR="00B32415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5</w:t>
      </w:r>
      <w:r w:rsidR="00133148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proofErr w:type="spellEnd"/>
    </w:p>
    <w:p w:rsidR="00B055F8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</w:t>
      </w:r>
    </w:p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участие в запросе </w:t>
      </w:r>
      <w:r w:rsidR="00712BFC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4844B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по закупке №</w:t>
      </w:r>
      <w:r w:rsidR="00093D4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402005</w:t>
      </w:r>
      <w:r w:rsidR="00F7531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Тула      </w:t>
      </w:r>
      <w:r w:rsidR="004501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32415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517DB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2415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F430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B3241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705B0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25B3C">
        <w:rPr>
          <w:rFonts w:ascii="Times New Roman" w:eastAsia="Times New Roman" w:hAnsi="Times New Roman"/>
          <w:sz w:val="24"/>
          <w:szCs w:val="24"/>
          <w:lang w:eastAsia="ru-RU"/>
        </w:rPr>
        <w:t>лекарственных препаратов.</w:t>
      </w:r>
    </w:p>
    <w:p w:rsidR="00956808" w:rsidRPr="0022375C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2237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астное учреждение здравоохранения «Клиническая больница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орода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22375C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746F55" w:rsidRPr="0022375C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0D105E" w:rsidRPr="0022375C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92D79" w:rsidRPr="002237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54AA" w:rsidRPr="00A9413B" w:rsidRDefault="00DC6840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договора: 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C25B3C">
        <w:rPr>
          <w:rFonts w:ascii="Times New Roman" w:eastAsia="Times New Roman" w:hAnsi="Times New Roman"/>
          <w:sz w:val="24"/>
          <w:szCs w:val="24"/>
          <w:lang w:eastAsia="ru-RU"/>
        </w:rPr>
        <w:t>лекарственных препаратов</w:t>
      </w:r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нужд Частного  учреждение здравоохранения «Клиническая больница «</w:t>
      </w:r>
      <w:proofErr w:type="spellStart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Pr="00A9413B">
        <w:rPr>
          <w:rFonts w:ascii="Times New Roman" w:eastAsia="Times New Roman" w:hAnsi="Times New Roman"/>
          <w:sz w:val="24"/>
          <w:szCs w:val="24"/>
          <w:lang w:eastAsia="ru-RU"/>
        </w:rPr>
        <w:t>» города Тула»</w:t>
      </w:r>
      <w:proofErr w:type="gramStart"/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AA214D" w:rsidRPr="00766640" w:rsidRDefault="00E3076D" w:rsidP="0076664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413B">
        <w:rPr>
          <w:rFonts w:ascii="Times New Roman" w:hAnsi="Times New Roman"/>
          <w:b/>
          <w:bCs/>
          <w:sz w:val="24"/>
          <w:szCs w:val="24"/>
        </w:rPr>
        <w:t>Начальна</w:t>
      </w:r>
      <w:r w:rsidR="009A5ED2" w:rsidRPr="00A9413B">
        <w:rPr>
          <w:rFonts w:ascii="Times New Roman" w:hAnsi="Times New Roman"/>
          <w:b/>
          <w:bCs/>
          <w:sz w:val="24"/>
          <w:szCs w:val="24"/>
        </w:rPr>
        <w:t xml:space="preserve">я (максимальная) цена </w:t>
      </w:r>
      <w:r w:rsidR="00F24530" w:rsidRPr="00A9413B">
        <w:rPr>
          <w:rFonts w:ascii="Times New Roman" w:hAnsi="Times New Roman"/>
          <w:b/>
          <w:bCs/>
          <w:sz w:val="24"/>
          <w:szCs w:val="24"/>
        </w:rPr>
        <w:t>договора</w:t>
      </w:r>
      <w:r w:rsidRPr="00A9413B">
        <w:rPr>
          <w:rFonts w:ascii="Times New Roman" w:hAnsi="Times New Roman"/>
          <w:b/>
          <w:bCs/>
          <w:sz w:val="24"/>
          <w:szCs w:val="24"/>
        </w:rPr>
        <w:t>:</w:t>
      </w:r>
      <w:r w:rsidRPr="00A941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32415">
        <w:rPr>
          <w:rFonts w:ascii="Times New Roman" w:hAnsi="Times New Roman"/>
          <w:sz w:val="24"/>
          <w:szCs w:val="28"/>
        </w:rPr>
        <w:t>1341562,20</w:t>
      </w:r>
      <w:r w:rsidR="00093D4E">
        <w:rPr>
          <w:rFonts w:ascii="Times New Roman" w:hAnsi="Times New Roman"/>
          <w:sz w:val="24"/>
          <w:szCs w:val="28"/>
        </w:rPr>
        <w:t>(</w:t>
      </w:r>
      <w:r w:rsidR="00FA09EC">
        <w:rPr>
          <w:rFonts w:ascii="Times New Roman" w:hAnsi="Times New Roman"/>
          <w:sz w:val="24"/>
          <w:szCs w:val="28"/>
        </w:rPr>
        <w:t xml:space="preserve">двести </w:t>
      </w:r>
      <w:r w:rsidR="007967F7">
        <w:rPr>
          <w:rFonts w:ascii="Times New Roman" w:hAnsi="Times New Roman"/>
          <w:sz w:val="24"/>
          <w:szCs w:val="28"/>
        </w:rPr>
        <w:t>один миллион триста сорок одна тысяча пятьсот шестьдесят два</w:t>
      </w:r>
      <w:r w:rsidR="00093D4E">
        <w:rPr>
          <w:rFonts w:ascii="Times New Roman" w:hAnsi="Times New Roman"/>
          <w:sz w:val="24"/>
          <w:szCs w:val="28"/>
        </w:rPr>
        <w:t>) рубл</w:t>
      </w:r>
      <w:r w:rsidR="007967F7">
        <w:rPr>
          <w:rFonts w:ascii="Times New Roman" w:hAnsi="Times New Roman"/>
          <w:sz w:val="24"/>
          <w:szCs w:val="28"/>
        </w:rPr>
        <w:t>я</w:t>
      </w:r>
      <w:r w:rsidR="00093D4E">
        <w:rPr>
          <w:rFonts w:ascii="Times New Roman" w:hAnsi="Times New Roman"/>
          <w:sz w:val="24"/>
          <w:szCs w:val="28"/>
        </w:rPr>
        <w:t xml:space="preserve"> </w:t>
      </w:r>
      <w:r w:rsidR="00F47314">
        <w:rPr>
          <w:rFonts w:ascii="Times New Roman" w:hAnsi="Times New Roman"/>
          <w:sz w:val="24"/>
          <w:szCs w:val="28"/>
        </w:rPr>
        <w:t>0</w:t>
      </w:r>
      <w:r w:rsidR="00717EDA">
        <w:rPr>
          <w:rFonts w:ascii="Times New Roman" w:hAnsi="Times New Roman"/>
          <w:sz w:val="24"/>
          <w:szCs w:val="28"/>
        </w:rPr>
        <w:t>0</w:t>
      </w:r>
      <w:r w:rsidR="00093D4E">
        <w:rPr>
          <w:rFonts w:ascii="Times New Roman" w:hAnsi="Times New Roman"/>
          <w:sz w:val="24"/>
          <w:szCs w:val="28"/>
        </w:rPr>
        <w:t xml:space="preserve"> копеек.</w:t>
      </w:r>
    </w:p>
    <w:p w:rsidR="009432A0" w:rsidRPr="00AA214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A214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242A6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вещение о проведении </w:t>
      </w:r>
      <w:r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стоя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на с</w:t>
      </w:r>
      <w:r w:rsidR="0099572F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3B195C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йте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895029" w:rsidRPr="00AA214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FA09EC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7967F7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="00F24530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7967F7">
        <w:rPr>
          <w:rFonts w:ascii="Times New Roman" w:eastAsia="Times New Roman" w:hAnsi="Times New Roman"/>
          <w:bCs/>
          <w:sz w:val="24"/>
          <w:szCs w:val="24"/>
          <w:lang w:eastAsia="ru-RU"/>
        </w:rPr>
        <w:t>февраля</w:t>
      </w:r>
      <w:r w:rsidR="00C6564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254AA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7967F7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0C352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A214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B682E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>запросе</w:t>
      </w:r>
      <w:proofErr w:type="gramEnd"/>
      <w:r w:rsidR="00BA52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2BFC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1E0"/>
      </w:tblPr>
      <w:tblGrid>
        <w:gridCol w:w="3286"/>
        <w:gridCol w:w="2776"/>
      </w:tblGrid>
      <w:tr w:rsidR="00755D6F" w:rsidRPr="00571366" w:rsidTr="007F1AC2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5D6F" w:rsidRPr="00571366" w:rsidTr="00D85AD3">
        <w:tc>
          <w:tcPr>
            <w:tcW w:w="0" w:type="auto"/>
          </w:tcPr>
          <w:p w:rsidR="00AA0EB1" w:rsidRDefault="00717EDA" w:rsidP="00673DF2">
            <w:pPr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A0EB1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="00072BBA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</w:p>
          <w:p w:rsidR="00755D6F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е члены комиссии:</w:t>
            </w:r>
          </w:p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6" w:type="dxa"/>
          </w:tcPr>
          <w:p w:rsidR="00755D6F" w:rsidRPr="00571366" w:rsidRDefault="00717EDA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ин В.А</w:t>
            </w:r>
          </w:p>
        </w:tc>
      </w:tr>
      <w:tr w:rsidR="00755D6F" w:rsidRPr="00571366" w:rsidTr="00D85AD3">
        <w:trPr>
          <w:trHeight w:val="553"/>
        </w:trPr>
        <w:tc>
          <w:tcPr>
            <w:tcW w:w="0" w:type="auto"/>
          </w:tcPr>
          <w:p w:rsidR="00755D6F" w:rsidRPr="00571366" w:rsidRDefault="00F4501B" w:rsidP="00F4501B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</w:t>
            </w:r>
            <w:r w:rsidR="00755D6F"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хгалтер</w:t>
            </w:r>
          </w:p>
        </w:tc>
        <w:tc>
          <w:tcPr>
            <w:tcW w:w="2776" w:type="dxa"/>
          </w:tcPr>
          <w:p w:rsidR="00755D6F" w:rsidRPr="00571366" w:rsidRDefault="00F4501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52166E" w:rsidRPr="00571366" w:rsidTr="00D85AD3">
        <w:trPr>
          <w:trHeight w:val="553"/>
        </w:trPr>
        <w:tc>
          <w:tcPr>
            <w:tcW w:w="0" w:type="auto"/>
          </w:tcPr>
          <w:p w:rsidR="0052166E" w:rsidRDefault="00FA09EC" w:rsidP="007967F7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э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омиче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96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776" w:type="dxa"/>
          </w:tcPr>
          <w:p w:rsidR="0052166E" w:rsidRDefault="00FA09EC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755D6F" w:rsidRPr="00571366" w:rsidTr="00D85AD3">
        <w:trPr>
          <w:trHeight w:val="586"/>
        </w:trPr>
        <w:tc>
          <w:tcPr>
            <w:tcW w:w="0" w:type="auto"/>
          </w:tcPr>
          <w:p w:rsidR="00755D6F" w:rsidRPr="00571366" w:rsidRDefault="00F4501B" w:rsidP="0052166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755D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чальник сектора МТС</w:t>
            </w:r>
          </w:p>
        </w:tc>
        <w:tc>
          <w:tcPr>
            <w:tcW w:w="2776" w:type="dxa"/>
          </w:tcPr>
          <w:p w:rsidR="00755D6F" w:rsidRPr="00571366" w:rsidRDefault="00F4501B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445"/>
        </w:trPr>
        <w:tc>
          <w:tcPr>
            <w:tcW w:w="0" w:type="auto"/>
          </w:tcPr>
          <w:p w:rsidR="00755D6F" w:rsidRPr="00571366" w:rsidRDefault="009C37CE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</w:t>
            </w:r>
            <w:r w:rsidR="00624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 </w:t>
            </w:r>
          </w:p>
        </w:tc>
        <w:tc>
          <w:tcPr>
            <w:tcW w:w="2776" w:type="dxa"/>
          </w:tcPr>
          <w:p w:rsidR="00755D6F" w:rsidRPr="00571366" w:rsidRDefault="005D0E06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  <w:tr w:rsidR="00755D6F" w:rsidRPr="00571366" w:rsidTr="00D85AD3">
        <w:trPr>
          <w:trHeight w:val="389"/>
        </w:trPr>
        <w:tc>
          <w:tcPr>
            <w:tcW w:w="0" w:type="auto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ретарь комиссии:</w:t>
            </w:r>
          </w:p>
        </w:tc>
        <w:tc>
          <w:tcPr>
            <w:tcW w:w="2776" w:type="dxa"/>
          </w:tcPr>
          <w:p w:rsidR="00755D6F" w:rsidRPr="00571366" w:rsidRDefault="00755D6F" w:rsidP="00673DF2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501B" w:rsidRPr="00571366" w:rsidTr="00D85AD3">
        <w:tc>
          <w:tcPr>
            <w:tcW w:w="0" w:type="auto"/>
          </w:tcPr>
          <w:p w:rsidR="00F4501B" w:rsidRPr="00571366" w:rsidRDefault="00F4501B" w:rsidP="000A6C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сектора МТС</w:t>
            </w:r>
          </w:p>
        </w:tc>
        <w:tc>
          <w:tcPr>
            <w:tcW w:w="2776" w:type="dxa"/>
          </w:tcPr>
          <w:p w:rsidR="00F4501B" w:rsidRPr="00571366" w:rsidRDefault="00F4501B" w:rsidP="000A6CAA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</w:tbl>
    <w:p w:rsidR="0025794E" w:rsidRDefault="0025794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5B1A" w:rsidRPr="00AB3961" w:rsidRDefault="00FE5B1A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CC5331" w:rsidRDefault="003D09E4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1726E0">
        <w:rPr>
          <w:rFonts w:ascii="Times New Roman" w:eastAsia="Times New Roman" w:hAnsi="Times New Roman"/>
          <w:sz w:val="24"/>
          <w:szCs w:val="24"/>
          <w:lang w:eastAsia="ru-RU"/>
        </w:rPr>
        <w:t>в 1</w:t>
      </w:r>
      <w:r w:rsidR="007967F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A18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2B5B4B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7967F7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67F7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FA09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5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967F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ЧУЗ «КБ «</w:t>
      </w:r>
      <w:proofErr w:type="spellStart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РЖД-Медицина</w:t>
      </w:r>
      <w:proofErr w:type="spellEnd"/>
      <w:r w:rsidR="009078CA">
        <w:rPr>
          <w:rFonts w:ascii="Times New Roman" w:eastAsia="Times New Roman" w:hAnsi="Times New Roman"/>
          <w:sz w:val="24"/>
          <w:szCs w:val="24"/>
          <w:lang w:eastAsia="ru-RU"/>
        </w:rPr>
        <w:t>» г. Тула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» г.</w:t>
      </w:r>
      <w:r w:rsidR="00B144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57FD">
        <w:rPr>
          <w:rFonts w:ascii="Times New Roman" w:eastAsia="Times New Roman" w:hAnsi="Times New Roman"/>
          <w:sz w:val="24"/>
          <w:szCs w:val="24"/>
          <w:lang w:eastAsia="ru-RU"/>
        </w:rPr>
        <w:t>Тула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л. Дмитрия Ульянова, д.8, кабинет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а материально-технического снабжения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15394" w:rsidRDefault="00015394" w:rsidP="008B576E">
      <w:pPr>
        <w:pStyle w:val="ac"/>
        <w:numPr>
          <w:ilvl w:val="0"/>
          <w:numId w:val="3"/>
        </w:numPr>
        <w:spacing w:after="0" w:line="240" w:lineRule="auto"/>
        <w:ind w:left="0" w:firstLine="426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Журнале входящей документации в </w:t>
      </w:r>
      <w:r w:rsidR="005F604D" w:rsidRPr="00AB3961">
        <w:rPr>
          <w:rFonts w:ascii="Times New Roman" w:eastAsia="Times New Roman" w:hAnsi="Times New Roman"/>
          <w:sz w:val="24"/>
          <w:szCs w:val="24"/>
          <w:lang w:eastAsia="ru-RU"/>
        </w:rPr>
        <w:t>секторе материально-технического снабжения</w:t>
      </w:r>
      <w:r w:rsidR="008B576E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40869" w:rsidRPr="00AB3961" w:rsidRDefault="00340869" w:rsidP="0034086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ультаты вскрытия конвертов с заявками на участие в запросе котировок:</w:t>
      </w:r>
    </w:p>
    <w:p w:rsidR="00340869" w:rsidRPr="00AB3961" w:rsidRDefault="00340869" w:rsidP="003408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До окончания указанного в документации срока подачи заявок на участие в запросе котировок «</w:t>
      </w:r>
      <w:r w:rsidR="007967F7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967F7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FA09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05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22C8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7967F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A18C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7967F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0A18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18C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2B5B4B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="000A18C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 представлен </w:t>
      </w:r>
      <w:r w:rsidR="00717ED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736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717EDA">
        <w:rPr>
          <w:rFonts w:ascii="Times New Roman" w:eastAsia="Times New Roman" w:hAnsi="Times New Roman"/>
          <w:sz w:val="24"/>
          <w:szCs w:val="24"/>
          <w:lang w:eastAsia="ru-RU"/>
        </w:rPr>
        <w:t>о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ечатанны</w:t>
      </w:r>
      <w:r w:rsidR="000A18C4">
        <w:rPr>
          <w:rFonts w:ascii="Times New Roman" w:eastAsia="Times New Roman" w:hAnsi="Times New Roman"/>
          <w:sz w:val="24"/>
          <w:szCs w:val="24"/>
          <w:lang w:eastAsia="ru-RU"/>
        </w:rPr>
        <w:t xml:space="preserve">й 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конверт. 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скрытие конверт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AB3961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AB3961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AB3961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AB3961">
        <w:rPr>
          <w:rFonts w:ascii="Times New Roman" w:hAnsi="Times New Roman"/>
          <w:sz w:val="24"/>
          <w:szCs w:val="24"/>
        </w:rPr>
        <w:t>котировок</w:t>
      </w:r>
      <w:r w:rsidRPr="00AB3961">
        <w:rPr>
          <w:rFonts w:ascii="Times New Roman" w:hAnsi="Times New Roman"/>
          <w:sz w:val="24"/>
          <w:szCs w:val="24"/>
        </w:rPr>
        <w:t xml:space="preserve"> не присутствовали  представители участников размещения заказа.</w:t>
      </w:r>
    </w:p>
    <w:p w:rsidR="00E519B2" w:rsidRPr="00AB3961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Отзывов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и изменений заявок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 xml:space="preserve"> не было зафиксировано.</w:t>
      </w:r>
    </w:p>
    <w:p w:rsidR="00E519B2" w:rsidRPr="00AB3961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AB3961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AB3961">
        <w:rPr>
          <w:sz w:val="24"/>
          <w:szCs w:val="24"/>
        </w:rPr>
        <w:t>котировок</w:t>
      </w:r>
      <w:r w:rsidRPr="00AB3961">
        <w:rPr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2931"/>
        <w:gridCol w:w="3153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396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3961">
              <w:rPr>
                <w:sz w:val="24"/>
                <w:szCs w:val="24"/>
              </w:rPr>
              <w:t>/</w:t>
            </w:r>
            <w:proofErr w:type="spellStart"/>
            <w:r w:rsidRPr="00AB396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AB3961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AB3961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D63BA9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Pr="00AB3961" w:rsidRDefault="00D63BA9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Default="00D63BA9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717EDA">
              <w:rPr>
                <w:sz w:val="24"/>
                <w:szCs w:val="24"/>
              </w:rPr>
              <w:t>1</w:t>
            </w:r>
            <w:r w:rsidR="007967F7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 xml:space="preserve"> от </w:t>
            </w:r>
            <w:r w:rsidR="007967F7">
              <w:rPr>
                <w:sz w:val="24"/>
                <w:szCs w:val="24"/>
              </w:rPr>
              <w:t>04.03.2024</w:t>
            </w:r>
          </w:p>
          <w:p w:rsidR="00D63BA9" w:rsidRPr="00AB3961" w:rsidRDefault="000A6CAA" w:rsidP="007967F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67F7">
              <w:rPr>
                <w:sz w:val="24"/>
                <w:szCs w:val="24"/>
              </w:rPr>
              <w:t>0</w:t>
            </w:r>
            <w:r w:rsidR="00E34D51">
              <w:rPr>
                <w:sz w:val="24"/>
                <w:szCs w:val="24"/>
              </w:rPr>
              <w:t>:</w:t>
            </w:r>
            <w:r w:rsidR="00FA09EC"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Pr="00AB3961" w:rsidRDefault="00717EDA" w:rsidP="005D0E0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</w:t>
            </w:r>
            <w:proofErr w:type="spellStart"/>
            <w:r>
              <w:rPr>
                <w:sz w:val="24"/>
                <w:szCs w:val="24"/>
              </w:rPr>
              <w:t>Р-Фарм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A9" w:rsidRPr="00AB3961" w:rsidRDefault="007967F7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41562,20</w:t>
            </w:r>
          </w:p>
        </w:tc>
      </w:tr>
    </w:tbl>
    <w:p w:rsidR="00FB2621" w:rsidRPr="00AB3961" w:rsidRDefault="00FB2621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p w:rsidR="00015394" w:rsidRPr="00AB3961" w:rsidRDefault="00C46C11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Default="00015394" w:rsidP="009432A0">
      <w:pPr>
        <w:spacing w:after="0" w:line="240" w:lineRule="auto"/>
        <w:ind w:firstLine="333"/>
        <w:contextualSpacing/>
        <w:jc w:val="both"/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zb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-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tula</w:t>
        </w:r>
        <w:proofErr w:type="spellEnd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465299" w:rsidRPr="00AB3961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B905EF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7B712F" w:rsidRPr="00AB3961" w:rsidRDefault="007B712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6"/>
        <w:gridCol w:w="8056"/>
      </w:tblGrid>
      <w:tr w:rsidR="00755D6F" w:rsidRPr="00571366" w:rsidTr="00D85AD3">
        <w:trPr>
          <w:trHeight w:val="594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717ED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17EDA">
              <w:rPr>
                <w:rFonts w:ascii="Times New Roman" w:hAnsi="Times New Roman"/>
                <w:sz w:val="24"/>
                <w:szCs w:val="24"/>
              </w:rPr>
              <w:t>Головин В.А</w:t>
            </w:r>
          </w:p>
        </w:tc>
      </w:tr>
      <w:tr w:rsidR="00755D6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F450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F45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нова И.Н.</w:t>
            </w:r>
          </w:p>
        </w:tc>
      </w:tr>
      <w:tr w:rsidR="0052166E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52166E" w:rsidRPr="00571366" w:rsidRDefault="0052166E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166E" w:rsidRPr="00571366" w:rsidRDefault="00FA09EC" w:rsidP="005D0E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/ Плотникова И.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</w:tr>
      <w:tr w:rsidR="00C015CF" w:rsidRPr="00571366" w:rsidTr="00D85AD3">
        <w:trPr>
          <w:trHeight w:val="570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015CF" w:rsidRPr="00571366" w:rsidRDefault="00C015C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015CF" w:rsidRPr="00571366" w:rsidRDefault="00C015CF" w:rsidP="00F450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F450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арина Е.Н.</w:t>
            </w:r>
          </w:p>
        </w:tc>
      </w:tr>
      <w:tr w:rsidR="00755D6F" w:rsidRPr="00571366" w:rsidTr="00D85AD3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755D6F" w:rsidRPr="00571366" w:rsidRDefault="00755D6F" w:rsidP="00673DF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5D6F" w:rsidRPr="00571366" w:rsidRDefault="00755D6F" w:rsidP="005D0E0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3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5D0E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а О.А</w:t>
            </w:r>
          </w:p>
        </w:tc>
      </w:tr>
    </w:tbl>
    <w:p w:rsidR="001651F1" w:rsidRPr="00AB3961" w:rsidRDefault="001651F1" w:rsidP="00787D20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9043B2"/>
    <w:rsid w:val="000079D5"/>
    <w:rsid w:val="00011D93"/>
    <w:rsid w:val="000120BD"/>
    <w:rsid w:val="00015394"/>
    <w:rsid w:val="00020979"/>
    <w:rsid w:val="00031A1C"/>
    <w:rsid w:val="0003682E"/>
    <w:rsid w:val="000420B6"/>
    <w:rsid w:val="00043041"/>
    <w:rsid w:val="00050A90"/>
    <w:rsid w:val="000530E3"/>
    <w:rsid w:val="00053905"/>
    <w:rsid w:val="000600A4"/>
    <w:rsid w:val="00065712"/>
    <w:rsid w:val="00072BBA"/>
    <w:rsid w:val="000742E6"/>
    <w:rsid w:val="00075336"/>
    <w:rsid w:val="00076B06"/>
    <w:rsid w:val="00083D30"/>
    <w:rsid w:val="000841E3"/>
    <w:rsid w:val="00084C4D"/>
    <w:rsid w:val="00087ADA"/>
    <w:rsid w:val="0009326E"/>
    <w:rsid w:val="00093D4E"/>
    <w:rsid w:val="00094DC7"/>
    <w:rsid w:val="000957DE"/>
    <w:rsid w:val="00095897"/>
    <w:rsid w:val="000A18C4"/>
    <w:rsid w:val="000A26F8"/>
    <w:rsid w:val="000A68A9"/>
    <w:rsid w:val="000A6CAA"/>
    <w:rsid w:val="000B22EA"/>
    <w:rsid w:val="000B4886"/>
    <w:rsid w:val="000B7DA5"/>
    <w:rsid w:val="000C2AFE"/>
    <w:rsid w:val="000C31F7"/>
    <w:rsid w:val="000C3521"/>
    <w:rsid w:val="000C4FF0"/>
    <w:rsid w:val="000D105E"/>
    <w:rsid w:val="000D3DDF"/>
    <w:rsid w:val="000D5227"/>
    <w:rsid w:val="000D5C61"/>
    <w:rsid w:val="000D634E"/>
    <w:rsid w:val="000E0915"/>
    <w:rsid w:val="000F2247"/>
    <w:rsid w:val="000F4D5A"/>
    <w:rsid w:val="000F6E65"/>
    <w:rsid w:val="000F71F8"/>
    <w:rsid w:val="001004B7"/>
    <w:rsid w:val="0010111C"/>
    <w:rsid w:val="00113934"/>
    <w:rsid w:val="00113F1F"/>
    <w:rsid w:val="00114EB7"/>
    <w:rsid w:val="00116122"/>
    <w:rsid w:val="0012119A"/>
    <w:rsid w:val="00122AAA"/>
    <w:rsid w:val="00131272"/>
    <w:rsid w:val="00131AF4"/>
    <w:rsid w:val="001323EE"/>
    <w:rsid w:val="00133148"/>
    <w:rsid w:val="00137F69"/>
    <w:rsid w:val="0014446B"/>
    <w:rsid w:val="00150B4E"/>
    <w:rsid w:val="001515F3"/>
    <w:rsid w:val="001529A2"/>
    <w:rsid w:val="001572FC"/>
    <w:rsid w:val="00157413"/>
    <w:rsid w:val="0016078C"/>
    <w:rsid w:val="00162D80"/>
    <w:rsid w:val="001651F1"/>
    <w:rsid w:val="00170255"/>
    <w:rsid w:val="001705B0"/>
    <w:rsid w:val="001726E0"/>
    <w:rsid w:val="00172DA1"/>
    <w:rsid w:val="00180502"/>
    <w:rsid w:val="001857D1"/>
    <w:rsid w:val="001868CB"/>
    <w:rsid w:val="0019243D"/>
    <w:rsid w:val="001952AE"/>
    <w:rsid w:val="001A56C2"/>
    <w:rsid w:val="001A5804"/>
    <w:rsid w:val="001A59BB"/>
    <w:rsid w:val="001A620D"/>
    <w:rsid w:val="001A7EB4"/>
    <w:rsid w:val="001B2AE1"/>
    <w:rsid w:val="001B499F"/>
    <w:rsid w:val="001C3161"/>
    <w:rsid w:val="001C4B42"/>
    <w:rsid w:val="001C4F58"/>
    <w:rsid w:val="001C66AF"/>
    <w:rsid w:val="001C7C74"/>
    <w:rsid w:val="001C7CE2"/>
    <w:rsid w:val="001D5B3D"/>
    <w:rsid w:val="001F1685"/>
    <w:rsid w:val="001F52F3"/>
    <w:rsid w:val="001F792D"/>
    <w:rsid w:val="00200C07"/>
    <w:rsid w:val="002029B2"/>
    <w:rsid w:val="00202CDA"/>
    <w:rsid w:val="00214182"/>
    <w:rsid w:val="0022157C"/>
    <w:rsid w:val="002215BA"/>
    <w:rsid w:val="0022375C"/>
    <w:rsid w:val="00223AAA"/>
    <w:rsid w:val="00240525"/>
    <w:rsid w:val="00241B4B"/>
    <w:rsid w:val="002421FE"/>
    <w:rsid w:val="002423A9"/>
    <w:rsid w:val="002427DA"/>
    <w:rsid w:val="00252495"/>
    <w:rsid w:val="0025794E"/>
    <w:rsid w:val="00271C26"/>
    <w:rsid w:val="00275D2E"/>
    <w:rsid w:val="00277940"/>
    <w:rsid w:val="00285B8B"/>
    <w:rsid w:val="00290045"/>
    <w:rsid w:val="00290A5B"/>
    <w:rsid w:val="00292576"/>
    <w:rsid w:val="002942C9"/>
    <w:rsid w:val="002A06F9"/>
    <w:rsid w:val="002A0CF5"/>
    <w:rsid w:val="002A27CC"/>
    <w:rsid w:val="002A568E"/>
    <w:rsid w:val="002A7DBE"/>
    <w:rsid w:val="002B0AC1"/>
    <w:rsid w:val="002B4DF9"/>
    <w:rsid w:val="002B5B4B"/>
    <w:rsid w:val="002C075A"/>
    <w:rsid w:val="002C3582"/>
    <w:rsid w:val="002D2298"/>
    <w:rsid w:val="002E0EEF"/>
    <w:rsid w:val="002E2CF1"/>
    <w:rsid w:val="002E3D1A"/>
    <w:rsid w:val="002F11E6"/>
    <w:rsid w:val="002F3490"/>
    <w:rsid w:val="002F4A3F"/>
    <w:rsid w:val="002F5C08"/>
    <w:rsid w:val="002F6688"/>
    <w:rsid w:val="002F6722"/>
    <w:rsid w:val="002F715F"/>
    <w:rsid w:val="0030307C"/>
    <w:rsid w:val="00325DE2"/>
    <w:rsid w:val="00327E5D"/>
    <w:rsid w:val="003310F8"/>
    <w:rsid w:val="003376EB"/>
    <w:rsid w:val="00340869"/>
    <w:rsid w:val="003413CA"/>
    <w:rsid w:val="0035064F"/>
    <w:rsid w:val="00351845"/>
    <w:rsid w:val="00353648"/>
    <w:rsid w:val="00356215"/>
    <w:rsid w:val="00363B8B"/>
    <w:rsid w:val="00363C7C"/>
    <w:rsid w:val="00363CE9"/>
    <w:rsid w:val="003648BC"/>
    <w:rsid w:val="003760C8"/>
    <w:rsid w:val="00377586"/>
    <w:rsid w:val="00386419"/>
    <w:rsid w:val="003931E6"/>
    <w:rsid w:val="00394E37"/>
    <w:rsid w:val="00395C8E"/>
    <w:rsid w:val="003A1566"/>
    <w:rsid w:val="003A24B4"/>
    <w:rsid w:val="003B195C"/>
    <w:rsid w:val="003B1CA5"/>
    <w:rsid w:val="003B348D"/>
    <w:rsid w:val="003B3D81"/>
    <w:rsid w:val="003B3E25"/>
    <w:rsid w:val="003B5965"/>
    <w:rsid w:val="003B6121"/>
    <w:rsid w:val="003B682E"/>
    <w:rsid w:val="003C0CDB"/>
    <w:rsid w:val="003C75A0"/>
    <w:rsid w:val="003D09E4"/>
    <w:rsid w:val="003D394B"/>
    <w:rsid w:val="003E2EB1"/>
    <w:rsid w:val="003E6DEF"/>
    <w:rsid w:val="003F0285"/>
    <w:rsid w:val="003F1AC8"/>
    <w:rsid w:val="003F234C"/>
    <w:rsid w:val="003F484E"/>
    <w:rsid w:val="003F733F"/>
    <w:rsid w:val="0040200D"/>
    <w:rsid w:val="00402F06"/>
    <w:rsid w:val="0040377E"/>
    <w:rsid w:val="00406761"/>
    <w:rsid w:val="0041771B"/>
    <w:rsid w:val="0042232A"/>
    <w:rsid w:val="00435508"/>
    <w:rsid w:val="00440D97"/>
    <w:rsid w:val="00450134"/>
    <w:rsid w:val="004530E6"/>
    <w:rsid w:val="004544EB"/>
    <w:rsid w:val="00456AA0"/>
    <w:rsid w:val="00461011"/>
    <w:rsid w:val="00464056"/>
    <w:rsid w:val="00465299"/>
    <w:rsid w:val="00472673"/>
    <w:rsid w:val="004729E7"/>
    <w:rsid w:val="00473A56"/>
    <w:rsid w:val="00482B4D"/>
    <w:rsid w:val="004844B9"/>
    <w:rsid w:val="004904CD"/>
    <w:rsid w:val="00493F63"/>
    <w:rsid w:val="004A001D"/>
    <w:rsid w:val="004A1620"/>
    <w:rsid w:val="004A2026"/>
    <w:rsid w:val="004B37B5"/>
    <w:rsid w:val="004B4E47"/>
    <w:rsid w:val="004C23AD"/>
    <w:rsid w:val="004C47FE"/>
    <w:rsid w:val="004C5FDD"/>
    <w:rsid w:val="004C7140"/>
    <w:rsid w:val="004D00E0"/>
    <w:rsid w:val="004D09F8"/>
    <w:rsid w:val="004D1744"/>
    <w:rsid w:val="004D1A34"/>
    <w:rsid w:val="004D2503"/>
    <w:rsid w:val="004D277A"/>
    <w:rsid w:val="004D3D7B"/>
    <w:rsid w:val="004E1828"/>
    <w:rsid w:val="004E77E7"/>
    <w:rsid w:val="004F1D6A"/>
    <w:rsid w:val="004F4C38"/>
    <w:rsid w:val="004F6707"/>
    <w:rsid w:val="0050741A"/>
    <w:rsid w:val="00513C6E"/>
    <w:rsid w:val="00515884"/>
    <w:rsid w:val="005175BF"/>
    <w:rsid w:val="00517DBF"/>
    <w:rsid w:val="0052166E"/>
    <w:rsid w:val="00522437"/>
    <w:rsid w:val="00524F23"/>
    <w:rsid w:val="00532C02"/>
    <w:rsid w:val="00540992"/>
    <w:rsid w:val="00555803"/>
    <w:rsid w:val="00556CE9"/>
    <w:rsid w:val="005571C3"/>
    <w:rsid w:val="00560572"/>
    <w:rsid w:val="005616CD"/>
    <w:rsid w:val="00570DF0"/>
    <w:rsid w:val="00570E0C"/>
    <w:rsid w:val="00571366"/>
    <w:rsid w:val="00582B7D"/>
    <w:rsid w:val="005854C4"/>
    <w:rsid w:val="005876A6"/>
    <w:rsid w:val="005933B3"/>
    <w:rsid w:val="005958D0"/>
    <w:rsid w:val="0059686B"/>
    <w:rsid w:val="005A3896"/>
    <w:rsid w:val="005B3E22"/>
    <w:rsid w:val="005B6921"/>
    <w:rsid w:val="005C27AC"/>
    <w:rsid w:val="005C4639"/>
    <w:rsid w:val="005C5ABA"/>
    <w:rsid w:val="005D0E06"/>
    <w:rsid w:val="005D6B21"/>
    <w:rsid w:val="005E365D"/>
    <w:rsid w:val="005E494C"/>
    <w:rsid w:val="005F604D"/>
    <w:rsid w:val="00600BF0"/>
    <w:rsid w:val="006028EE"/>
    <w:rsid w:val="00604372"/>
    <w:rsid w:val="006061A7"/>
    <w:rsid w:val="00612BC6"/>
    <w:rsid w:val="00613A48"/>
    <w:rsid w:val="006234F4"/>
    <w:rsid w:val="00624776"/>
    <w:rsid w:val="0063354C"/>
    <w:rsid w:val="006351DE"/>
    <w:rsid w:val="0063707B"/>
    <w:rsid w:val="00645952"/>
    <w:rsid w:val="00645D3D"/>
    <w:rsid w:val="00646A70"/>
    <w:rsid w:val="006506F1"/>
    <w:rsid w:val="00651130"/>
    <w:rsid w:val="00654523"/>
    <w:rsid w:val="00656820"/>
    <w:rsid w:val="00664D71"/>
    <w:rsid w:val="00673309"/>
    <w:rsid w:val="00673DF2"/>
    <w:rsid w:val="006762F9"/>
    <w:rsid w:val="00680DE4"/>
    <w:rsid w:val="006861FE"/>
    <w:rsid w:val="00687C1B"/>
    <w:rsid w:val="006939F4"/>
    <w:rsid w:val="00694D40"/>
    <w:rsid w:val="00697316"/>
    <w:rsid w:val="006A1421"/>
    <w:rsid w:val="006A25EC"/>
    <w:rsid w:val="006A784E"/>
    <w:rsid w:val="006B258F"/>
    <w:rsid w:val="006B680B"/>
    <w:rsid w:val="006B6FA0"/>
    <w:rsid w:val="006C3F53"/>
    <w:rsid w:val="006C4879"/>
    <w:rsid w:val="006C6389"/>
    <w:rsid w:val="006C710D"/>
    <w:rsid w:val="006D151E"/>
    <w:rsid w:val="006D154A"/>
    <w:rsid w:val="006D57FD"/>
    <w:rsid w:val="006E5E5E"/>
    <w:rsid w:val="006F3660"/>
    <w:rsid w:val="00701235"/>
    <w:rsid w:val="00704AC5"/>
    <w:rsid w:val="00712BFC"/>
    <w:rsid w:val="00717EDA"/>
    <w:rsid w:val="00733464"/>
    <w:rsid w:val="00734717"/>
    <w:rsid w:val="00737AA3"/>
    <w:rsid w:val="00746F55"/>
    <w:rsid w:val="00750F5F"/>
    <w:rsid w:val="00752931"/>
    <w:rsid w:val="00754171"/>
    <w:rsid w:val="0075456E"/>
    <w:rsid w:val="00755D6F"/>
    <w:rsid w:val="00761857"/>
    <w:rsid w:val="007619C4"/>
    <w:rsid w:val="00764F6D"/>
    <w:rsid w:val="00766640"/>
    <w:rsid w:val="007821DE"/>
    <w:rsid w:val="007847A0"/>
    <w:rsid w:val="00787D20"/>
    <w:rsid w:val="00791F41"/>
    <w:rsid w:val="00792B1D"/>
    <w:rsid w:val="007967F7"/>
    <w:rsid w:val="007A152A"/>
    <w:rsid w:val="007A3CB1"/>
    <w:rsid w:val="007A5BDE"/>
    <w:rsid w:val="007B4197"/>
    <w:rsid w:val="007B6D84"/>
    <w:rsid w:val="007B712F"/>
    <w:rsid w:val="007C130E"/>
    <w:rsid w:val="007C4CE5"/>
    <w:rsid w:val="007C6306"/>
    <w:rsid w:val="007D4047"/>
    <w:rsid w:val="007D581B"/>
    <w:rsid w:val="007D6FCA"/>
    <w:rsid w:val="007E1F1F"/>
    <w:rsid w:val="007E488C"/>
    <w:rsid w:val="007F19F7"/>
    <w:rsid w:val="007F1AC2"/>
    <w:rsid w:val="007F2ECE"/>
    <w:rsid w:val="007F4E65"/>
    <w:rsid w:val="0080451C"/>
    <w:rsid w:val="0080569C"/>
    <w:rsid w:val="00813C20"/>
    <w:rsid w:val="008242A6"/>
    <w:rsid w:val="00825AF9"/>
    <w:rsid w:val="00827E24"/>
    <w:rsid w:val="00827F1E"/>
    <w:rsid w:val="00833EA2"/>
    <w:rsid w:val="00841391"/>
    <w:rsid w:val="00841ADA"/>
    <w:rsid w:val="00843732"/>
    <w:rsid w:val="0085212B"/>
    <w:rsid w:val="0085314D"/>
    <w:rsid w:val="008661BB"/>
    <w:rsid w:val="0087058C"/>
    <w:rsid w:val="00874B5E"/>
    <w:rsid w:val="008751AF"/>
    <w:rsid w:val="00875EE9"/>
    <w:rsid w:val="00876165"/>
    <w:rsid w:val="008826C5"/>
    <w:rsid w:val="00882C7C"/>
    <w:rsid w:val="008918D4"/>
    <w:rsid w:val="008922D0"/>
    <w:rsid w:val="00892C9B"/>
    <w:rsid w:val="0089392B"/>
    <w:rsid w:val="00895029"/>
    <w:rsid w:val="00897071"/>
    <w:rsid w:val="008A6CD5"/>
    <w:rsid w:val="008A76E4"/>
    <w:rsid w:val="008B31B4"/>
    <w:rsid w:val="008B3DE0"/>
    <w:rsid w:val="008B576E"/>
    <w:rsid w:val="008C065E"/>
    <w:rsid w:val="008C12A2"/>
    <w:rsid w:val="008D200F"/>
    <w:rsid w:val="008D3889"/>
    <w:rsid w:val="008D449A"/>
    <w:rsid w:val="008D6B00"/>
    <w:rsid w:val="008E5086"/>
    <w:rsid w:val="008E51EB"/>
    <w:rsid w:val="008E772E"/>
    <w:rsid w:val="008F21D2"/>
    <w:rsid w:val="008F45F8"/>
    <w:rsid w:val="008F7009"/>
    <w:rsid w:val="00902EDF"/>
    <w:rsid w:val="009043B2"/>
    <w:rsid w:val="009055C6"/>
    <w:rsid w:val="009078CA"/>
    <w:rsid w:val="00910FD6"/>
    <w:rsid w:val="00920685"/>
    <w:rsid w:val="00921039"/>
    <w:rsid w:val="009271AF"/>
    <w:rsid w:val="009303BF"/>
    <w:rsid w:val="009317CB"/>
    <w:rsid w:val="00932A38"/>
    <w:rsid w:val="00932CD4"/>
    <w:rsid w:val="0094090F"/>
    <w:rsid w:val="00940EB5"/>
    <w:rsid w:val="009432A0"/>
    <w:rsid w:val="00947762"/>
    <w:rsid w:val="00951535"/>
    <w:rsid w:val="00956808"/>
    <w:rsid w:val="00956833"/>
    <w:rsid w:val="00973671"/>
    <w:rsid w:val="0097480D"/>
    <w:rsid w:val="00975243"/>
    <w:rsid w:val="00980C33"/>
    <w:rsid w:val="00983ECA"/>
    <w:rsid w:val="00990A0D"/>
    <w:rsid w:val="00991F2C"/>
    <w:rsid w:val="00992F9F"/>
    <w:rsid w:val="009941E3"/>
    <w:rsid w:val="009948B7"/>
    <w:rsid w:val="0099572F"/>
    <w:rsid w:val="00997EC6"/>
    <w:rsid w:val="009A4BE5"/>
    <w:rsid w:val="009A5ED2"/>
    <w:rsid w:val="009A6BBC"/>
    <w:rsid w:val="009A714C"/>
    <w:rsid w:val="009A7AA8"/>
    <w:rsid w:val="009B0869"/>
    <w:rsid w:val="009B771D"/>
    <w:rsid w:val="009C0B4E"/>
    <w:rsid w:val="009C37CE"/>
    <w:rsid w:val="009C6C9E"/>
    <w:rsid w:val="009D3FF2"/>
    <w:rsid w:val="009D43ED"/>
    <w:rsid w:val="009D4C4F"/>
    <w:rsid w:val="009D513E"/>
    <w:rsid w:val="009D58D2"/>
    <w:rsid w:val="009D7E65"/>
    <w:rsid w:val="009E1320"/>
    <w:rsid w:val="009E673A"/>
    <w:rsid w:val="009E7EDA"/>
    <w:rsid w:val="009F0325"/>
    <w:rsid w:val="009F2A01"/>
    <w:rsid w:val="009F5E52"/>
    <w:rsid w:val="00A0037E"/>
    <w:rsid w:val="00A1590F"/>
    <w:rsid w:val="00A20B05"/>
    <w:rsid w:val="00A23908"/>
    <w:rsid w:val="00A24620"/>
    <w:rsid w:val="00A25FE5"/>
    <w:rsid w:val="00A304E4"/>
    <w:rsid w:val="00A308CB"/>
    <w:rsid w:val="00A33E75"/>
    <w:rsid w:val="00A370EA"/>
    <w:rsid w:val="00A4282F"/>
    <w:rsid w:val="00A44BC1"/>
    <w:rsid w:val="00A451C1"/>
    <w:rsid w:val="00A459EF"/>
    <w:rsid w:val="00A45FA7"/>
    <w:rsid w:val="00A465E3"/>
    <w:rsid w:val="00A46DB6"/>
    <w:rsid w:val="00A47164"/>
    <w:rsid w:val="00A66608"/>
    <w:rsid w:val="00A7442D"/>
    <w:rsid w:val="00A81547"/>
    <w:rsid w:val="00A84798"/>
    <w:rsid w:val="00A90824"/>
    <w:rsid w:val="00A92D79"/>
    <w:rsid w:val="00A9413B"/>
    <w:rsid w:val="00A956B1"/>
    <w:rsid w:val="00AA0EB1"/>
    <w:rsid w:val="00AA214D"/>
    <w:rsid w:val="00AA569B"/>
    <w:rsid w:val="00AB0857"/>
    <w:rsid w:val="00AB0AE1"/>
    <w:rsid w:val="00AB0D1B"/>
    <w:rsid w:val="00AB3961"/>
    <w:rsid w:val="00AB7F55"/>
    <w:rsid w:val="00AC60D8"/>
    <w:rsid w:val="00AD145F"/>
    <w:rsid w:val="00AD23C1"/>
    <w:rsid w:val="00AD6E36"/>
    <w:rsid w:val="00AD6ECE"/>
    <w:rsid w:val="00AE0531"/>
    <w:rsid w:val="00AE0D36"/>
    <w:rsid w:val="00AE3D6D"/>
    <w:rsid w:val="00AE710E"/>
    <w:rsid w:val="00AF125D"/>
    <w:rsid w:val="00AF63B5"/>
    <w:rsid w:val="00AF7764"/>
    <w:rsid w:val="00B047C1"/>
    <w:rsid w:val="00B055F8"/>
    <w:rsid w:val="00B108B4"/>
    <w:rsid w:val="00B144EF"/>
    <w:rsid w:val="00B207E2"/>
    <w:rsid w:val="00B23EC2"/>
    <w:rsid w:val="00B24890"/>
    <w:rsid w:val="00B3006B"/>
    <w:rsid w:val="00B32415"/>
    <w:rsid w:val="00B330E5"/>
    <w:rsid w:val="00B4083D"/>
    <w:rsid w:val="00B431E9"/>
    <w:rsid w:val="00B50391"/>
    <w:rsid w:val="00B50608"/>
    <w:rsid w:val="00B54360"/>
    <w:rsid w:val="00B5579F"/>
    <w:rsid w:val="00B67748"/>
    <w:rsid w:val="00B753FD"/>
    <w:rsid w:val="00B77F02"/>
    <w:rsid w:val="00B8073C"/>
    <w:rsid w:val="00B81F37"/>
    <w:rsid w:val="00B8686A"/>
    <w:rsid w:val="00B905EF"/>
    <w:rsid w:val="00B9372B"/>
    <w:rsid w:val="00B948AB"/>
    <w:rsid w:val="00BA22C8"/>
    <w:rsid w:val="00BA264B"/>
    <w:rsid w:val="00BA2763"/>
    <w:rsid w:val="00BA50CE"/>
    <w:rsid w:val="00BA5213"/>
    <w:rsid w:val="00BA56A5"/>
    <w:rsid w:val="00BB0641"/>
    <w:rsid w:val="00BB6831"/>
    <w:rsid w:val="00BB7C2F"/>
    <w:rsid w:val="00BC1F68"/>
    <w:rsid w:val="00BC68BA"/>
    <w:rsid w:val="00BD22F2"/>
    <w:rsid w:val="00BD4DE1"/>
    <w:rsid w:val="00BD574F"/>
    <w:rsid w:val="00BD6439"/>
    <w:rsid w:val="00BD707A"/>
    <w:rsid w:val="00BE2CFB"/>
    <w:rsid w:val="00BE2D2F"/>
    <w:rsid w:val="00BE3D76"/>
    <w:rsid w:val="00BE6E85"/>
    <w:rsid w:val="00BF504D"/>
    <w:rsid w:val="00BF79DC"/>
    <w:rsid w:val="00C00D2B"/>
    <w:rsid w:val="00C015CF"/>
    <w:rsid w:val="00C13468"/>
    <w:rsid w:val="00C151EF"/>
    <w:rsid w:val="00C15386"/>
    <w:rsid w:val="00C20685"/>
    <w:rsid w:val="00C24B7C"/>
    <w:rsid w:val="00C24CCD"/>
    <w:rsid w:val="00C254AA"/>
    <w:rsid w:val="00C25B3C"/>
    <w:rsid w:val="00C260AD"/>
    <w:rsid w:val="00C3372C"/>
    <w:rsid w:val="00C341A8"/>
    <w:rsid w:val="00C37374"/>
    <w:rsid w:val="00C44302"/>
    <w:rsid w:val="00C4471C"/>
    <w:rsid w:val="00C46C11"/>
    <w:rsid w:val="00C50905"/>
    <w:rsid w:val="00C51960"/>
    <w:rsid w:val="00C51BC9"/>
    <w:rsid w:val="00C608A2"/>
    <w:rsid w:val="00C6399E"/>
    <w:rsid w:val="00C63BCD"/>
    <w:rsid w:val="00C6452E"/>
    <w:rsid w:val="00C6564C"/>
    <w:rsid w:val="00C66A02"/>
    <w:rsid w:val="00C76EC1"/>
    <w:rsid w:val="00C8469D"/>
    <w:rsid w:val="00C9582E"/>
    <w:rsid w:val="00C970C5"/>
    <w:rsid w:val="00CA22DD"/>
    <w:rsid w:val="00CA6AA3"/>
    <w:rsid w:val="00CB250C"/>
    <w:rsid w:val="00CB49E8"/>
    <w:rsid w:val="00CB55AF"/>
    <w:rsid w:val="00CB5B23"/>
    <w:rsid w:val="00CC5331"/>
    <w:rsid w:val="00CD4842"/>
    <w:rsid w:val="00CD7394"/>
    <w:rsid w:val="00CD763F"/>
    <w:rsid w:val="00CE0241"/>
    <w:rsid w:val="00CE687A"/>
    <w:rsid w:val="00CF2491"/>
    <w:rsid w:val="00CF3791"/>
    <w:rsid w:val="00CF4A31"/>
    <w:rsid w:val="00CF5749"/>
    <w:rsid w:val="00D05EEB"/>
    <w:rsid w:val="00D16DD2"/>
    <w:rsid w:val="00D21F44"/>
    <w:rsid w:val="00D22A16"/>
    <w:rsid w:val="00D25344"/>
    <w:rsid w:val="00D30F67"/>
    <w:rsid w:val="00D31DCA"/>
    <w:rsid w:val="00D36216"/>
    <w:rsid w:val="00D4107D"/>
    <w:rsid w:val="00D411A1"/>
    <w:rsid w:val="00D412C8"/>
    <w:rsid w:val="00D43002"/>
    <w:rsid w:val="00D43A76"/>
    <w:rsid w:val="00D43E23"/>
    <w:rsid w:val="00D443F0"/>
    <w:rsid w:val="00D47A1F"/>
    <w:rsid w:val="00D501A8"/>
    <w:rsid w:val="00D52AEA"/>
    <w:rsid w:val="00D53FF0"/>
    <w:rsid w:val="00D602E3"/>
    <w:rsid w:val="00D60403"/>
    <w:rsid w:val="00D61DB9"/>
    <w:rsid w:val="00D63BA9"/>
    <w:rsid w:val="00D64F31"/>
    <w:rsid w:val="00D6770E"/>
    <w:rsid w:val="00D825A0"/>
    <w:rsid w:val="00D85AD3"/>
    <w:rsid w:val="00D864E7"/>
    <w:rsid w:val="00D87DED"/>
    <w:rsid w:val="00D90C7F"/>
    <w:rsid w:val="00D9152D"/>
    <w:rsid w:val="00DA03EC"/>
    <w:rsid w:val="00DB0AC8"/>
    <w:rsid w:val="00DB6C87"/>
    <w:rsid w:val="00DC6840"/>
    <w:rsid w:val="00DD58AB"/>
    <w:rsid w:val="00DF1DC7"/>
    <w:rsid w:val="00E0356D"/>
    <w:rsid w:val="00E0638D"/>
    <w:rsid w:val="00E168FB"/>
    <w:rsid w:val="00E248FD"/>
    <w:rsid w:val="00E27991"/>
    <w:rsid w:val="00E3076D"/>
    <w:rsid w:val="00E33BC2"/>
    <w:rsid w:val="00E34D51"/>
    <w:rsid w:val="00E44ADF"/>
    <w:rsid w:val="00E519B2"/>
    <w:rsid w:val="00E553E4"/>
    <w:rsid w:val="00E564F2"/>
    <w:rsid w:val="00E62CB7"/>
    <w:rsid w:val="00E6509F"/>
    <w:rsid w:val="00E650F2"/>
    <w:rsid w:val="00E6704B"/>
    <w:rsid w:val="00E72CB3"/>
    <w:rsid w:val="00E80B77"/>
    <w:rsid w:val="00E8383E"/>
    <w:rsid w:val="00E840FB"/>
    <w:rsid w:val="00E87B19"/>
    <w:rsid w:val="00E91344"/>
    <w:rsid w:val="00E9264D"/>
    <w:rsid w:val="00E94952"/>
    <w:rsid w:val="00E957D8"/>
    <w:rsid w:val="00E976B9"/>
    <w:rsid w:val="00EA348D"/>
    <w:rsid w:val="00EB281C"/>
    <w:rsid w:val="00EB58F3"/>
    <w:rsid w:val="00EB5BC8"/>
    <w:rsid w:val="00EC087C"/>
    <w:rsid w:val="00EC2160"/>
    <w:rsid w:val="00EC695D"/>
    <w:rsid w:val="00EE6E44"/>
    <w:rsid w:val="00EF5EDA"/>
    <w:rsid w:val="00EF61A6"/>
    <w:rsid w:val="00F1050C"/>
    <w:rsid w:val="00F118F0"/>
    <w:rsid w:val="00F163F6"/>
    <w:rsid w:val="00F2060D"/>
    <w:rsid w:val="00F207EB"/>
    <w:rsid w:val="00F21971"/>
    <w:rsid w:val="00F24530"/>
    <w:rsid w:val="00F30E78"/>
    <w:rsid w:val="00F31BDC"/>
    <w:rsid w:val="00F42A75"/>
    <w:rsid w:val="00F4307A"/>
    <w:rsid w:val="00F4501B"/>
    <w:rsid w:val="00F47314"/>
    <w:rsid w:val="00F5217F"/>
    <w:rsid w:val="00F5496F"/>
    <w:rsid w:val="00F60485"/>
    <w:rsid w:val="00F62109"/>
    <w:rsid w:val="00F62228"/>
    <w:rsid w:val="00F72DBF"/>
    <w:rsid w:val="00F7531D"/>
    <w:rsid w:val="00F76248"/>
    <w:rsid w:val="00F84978"/>
    <w:rsid w:val="00F851F0"/>
    <w:rsid w:val="00F9697E"/>
    <w:rsid w:val="00F97672"/>
    <w:rsid w:val="00FA09EC"/>
    <w:rsid w:val="00FA27F7"/>
    <w:rsid w:val="00FB2621"/>
    <w:rsid w:val="00FB46EC"/>
    <w:rsid w:val="00FB68AE"/>
    <w:rsid w:val="00FD4D8C"/>
    <w:rsid w:val="00FD4E8C"/>
    <w:rsid w:val="00FD54B8"/>
    <w:rsid w:val="00FE3837"/>
    <w:rsid w:val="00FE5B1A"/>
    <w:rsid w:val="00FF3C1D"/>
    <w:rsid w:val="00FF6869"/>
    <w:rsid w:val="00FF703A"/>
    <w:rsid w:val="00FF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styleId="ad">
    <w:name w:val="Strong"/>
    <w:uiPriority w:val="99"/>
    <w:qFormat/>
    <w:rsid w:val="00363C7C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zb-tul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b-tu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9179-2219-4D74-9D99-8085193D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349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Электронный ордер</cp:lastModifiedBy>
  <cp:revision>4</cp:revision>
  <cp:lastPrinted>2024-03-05T12:22:00Z</cp:lastPrinted>
  <dcterms:created xsi:type="dcterms:W3CDTF">2024-03-05T11:30:00Z</dcterms:created>
  <dcterms:modified xsi:type="dcterms:W3CDTF">2024-03-0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